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E7" w:rsidRPr="003510B9" w:rsidRDefault="007405C9" w:rsidP="0023792A">
      <w:pPr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7B1AFC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72340AEC" wp14:editId="5193E75C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26" name="รูปภาพ 326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2E7" w:rsidRPr="003510B9">
        <w:rPr>
          <w:b/>
          <w:bCs/>
          <w:color w:val="000000" w:themeColor="text1"/>
          <w:sz w:val="34"/>
          <w:szCs w:val="34"/>
          <w:cs/>
        </w:rPr>
        <w:t>แบบสำรวจหลักฐานเชิงประจักษ์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</w:rPr>
        <w:t>Evidence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–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Base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Integrit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n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Transparenc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ssessment: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EBIT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2B72E7" w:rsidRPr="007B1AFC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 xml:space="preserve">ประจำปีงบประมาณ พ.ศ. </w:t>
      </w:r>
      <w:r w:rsidR="007B1AFC" w:rsidRPr="003510B9">
        <w:rPr>
          <w:b/>
          <w:bCs/>
          <w:color w:val="000000" w:themeColor="text1"/>
          <w:sz w:val="34"/>
          <w:szCs w:val="34"/>
          <w:cs/>
        </w:rPr>
        <w:t>2561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สำนักงานคณะกรรมการป้องกันและปราบปรามการ</w:t>
      </w:r>
      <w:bookmarkStart w:id="0" w:name="_GoBack"/>
      <w:bookmarkEnd w:id="0"/>
      <w:r w:rsidRPr="003510B9">
        <w:rPr>
          <w:color w:val="000000" w:themeColor="text1"/>
          <w:sz w:val="30"/>
          <w:szCs w:val="30"/>
          <w:cs/>
        </w:rPr>
        <w:t>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: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TA)</w:t>
      </w:r>
      <w:r w:rsidRPr="003510B9">
        <w:rPr>
          <w:color w:val="000000" w:themeColor="text1"/>
          <w:sz w:val="30"/>
          <w:szCs w:val="30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มีกรอบการประเมินใน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  <w:cs/>
        </w:rPr>
        <w:t xml:space="preserve"> ดัชนี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โปร่งใส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พร้อมรั</w:t>
      </w:r>
      <w:r w:rsidR="003510B9">
        <w:rPr>
          <w:color w:val="000000" w:themeColor="text1"/>
          <w:sz w:val="30"/>
          <w:szCs w:val="30"/>
          <w:cs/>
        </w:rPr>
        <w:t xml:space="preserve">บผิด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</w:t>
      </w:r>
      <w:r w:rsidR="007B1AFC" w:rsidRPr="003510B9">
        <w:rPr>
          <w:color w:val="000000" w:themeColor="text1"/>
          <w:sz w:val="30"/>
          <w:szCs w:val="30"/>
          <w:cs/>
        </w:rPr>
        <w:t>4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</w:t>
      </w:r>
      <w:r w:rsidR="003510B9">
        <w:rPr>
          <w:color w:val="000000" w:themeColor="text1"/>
          <w:sz w:val="30"/>
          <w:szCs w:val="30"/>
          <w:cs/>
        </w:rPr>
        <w:t xml:space="preserve">ชนีวัฒนธรรมคุณธรรมในองค์กร และ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="003510B9">
        <w:rPr>
          <w:color w:val="000000" w:themeColor="text1"/>
          <w:sz w:val="30"/>
          <w:szCs w:val="30"/>
          <w:cs/>
        </w:rPr>
        <w:t xml:space="preserve"> เครื่องมือ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 xml:space="preserve">)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ใน </w:t>
      </w:r>
      <w:r w:rsidRPr="003510B9">
        <w:rPr>
          <w:color w:val="000000" w:themeColor="text1"/>
          <w:sz w:val="30"/>
          <w:szCs w:val="30"/>
        </w:rPr>
        <w:t>In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IIT</w:t>
      </w:r>
      <w:r w:rsidRPr="003510B9">
        <w:rPr>
          <w:color w:val="000000" w:themeColor="text1"/>
          <w:sz w:val="30"/>
          <w:szCs w:val="30"/>
          <w:cs/>
        </w:rPr>
        <w:t xml:space="preserve">) และ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นอก </w:t>
      </w:r>
      <w:r w:rsidRPr="003510B9">
        <w:rPr>
          <w:color w:val="000000" w:themeColor="text1"/>
          <w:sz w:val="30"/>
          <w:szCs w:val="30"/>
        </w:rPr>
        <w:t>Ex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IT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 xml:space="preserve">สำหรับแบบสำรวจนี้เป็น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>) ใช้ประเมินในดัชนีความโปร่งใส ดัชนีความพร้อมรับผิด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ดัชนีวัฒนธรรมคุณธรรมในองค์กร และดัชนีคุณธรรมการทำงานในหน่วยงาน ซึ่งจะจัดเก็บข้อมูลจากการตอบแบบสำรวจหลักฐานเชิงประจักษ์นี้ พร้อมกับเอกสารหลักฐานที่แนบประกอบการตอบ จำนวน </w:t>
      </w:r>
      <w:r w:rsidR="003510B9">
        <w:rPr>
          <w:color w:val="000000" w:themeColor="text1"/>
          <w:sz w:val="30"/>
          <w:szCs w:val="30"/>
          <w:cs/>
        </w:rPr>
        <w:br/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ชุด ต่อ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หน่วยงาน</w:t>
      </w:r>
    </w:p>
    <w:p w:rsidR="002B72E7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ผลการประเมินจะแสดงถึงระดับคุณธรรมและความโปร่งใสใน</w:t>
      </w:r>
      <w:r w:rsidR="003510B9">
        <w:rPr>
          <w:color w:val="000000" w:themeColor="text1"/>
          <w:sz w:val="30"/>
          <w:szCs w:val="30"/>
          <w:cs/>
        </w:rPr>
        <w:t>การดำเนินงานของหน่วยงาน เพื่อให้</w:t>
      </w:r>
      <w:r w:rsidRPr="003510B9">
        <w:rPr>
          <w:color w:val="000000" w:themeColor="text1"/>
          <w:sz w:val="30"/>
          <w:szCs w:val="30"/>
          <w:cs/>
        </w:rPr>
        <w:t>หน่วยงาน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มากยิ่งขึ้น ลดโอกาสการทุจริตในหน่วยงาน และเพื่อให้เกิดประโยชน์ต่อประชาชนและสังคมสูงสุด</w:t>
      </w:r>
    </w:p>
    <w:p w:rsidR="002B72E7" w:rsidRPr="003510B9" w:rsidRDefault="002B72E7" w:rsidP="0023792A">
      <w:pPr>
        <w:widowControl w:val="0"/>
        <w:spacing w:before="120"/>
        <w:jc w:val="center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ขอขอบคุณในความร่วมมือมา ณ โอกาสนี้</w:t>
      </w:r>
    </w:p>
    <w:p w:rsidR="002B72E7" w:rsidRPr="003510B9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ชื่อหน่วยงาน</w:t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</w:p>
    <w:p w:rsidR="002B72E7" w:rsidRPr="003510B9" w:rsidRDefault="002B72E7" w:rsidP="0023792A">
      <w:pPr>
        <w:widowControl w:val="0"/>
        <w:spacing w:before="120"/>
        <w:rPr>
          <w:b/>
          <w:bCs/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คำอธิบายวิธีการตอบแบบสำรวจ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1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 xml:space="preserve">โปรดใส่เครื่องหมาย </w:t>
      </w:r>
      <w:r w:rsidR="002B72E7" w:rsidRPr="003510B9">
        <w:rPr>
          <w:color w:val="000000" w:themeColor="text1"/>
          <w:sz w:val="30"/>
          <w:szCs w:val="30"/>
        </w:rPr>
        <w:sym w:font="Wingdings" w:char="F0FC"/>
      </w:r>
      <w:r w:rsidR="002B72E7" w:rsidRPr="003510B9">
        <w:rPr>
          <w:color w:val="000000" w:themeColor="text1"/>
          <w:sz w:val="30"/>
          <w:szCs w:val="30"/>
          <w:cs/>
        </w:rPr>
        <w:t xml:space="preserve"> ลงในช่อง </w:t>
      </w:r>
      <w:r w:rsidR="002B72E7" w:rsidRPr="003510B9">
        <w:rPr>
          <w:color w:val="000000" w:themeColor="text1"/>
          <w:sz w:val="30"/>
          <w:szCs w:val="30"/>
        </w:rPr>
        <w:sym w:font="Wingdings" w:char="F0A8"/>
      </w:r>
      <w:r w:rsidR="002B72E7" w:rsidRPr="003510B9">
        <w:rPr>
          <w:color w:val="000000" w:themeColor="text1"/>
          <w:sz w:val="30"/>
          <w:szCs w:val="30"/>
          <w:cs/>
        </w:rPr>
        <w:t xml:space="preserve"> ที่เป็นตัวเลือกคำตอบ ดังนี้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มีการดำเนินการ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ไม่มีการดำเนินการ พร้อมเหตุผลประกอบ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2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ระบุรายการเอกสารหลักฐานที่อ้างอิง โดยหน่วยงานจะต้องแนบ</w:t>
      </w:r>
      <w:r w:rsidR="003510B9">
        <w:rPr>
          <w:color w:val="000000" w:themeColor="text1"/>
          <w:sz w:val="30"/>
          <w:szCs w:val="30"/>
          <w:cs/>
        </w:rPr>
        <w:t>เอกสาร/หลักฐานที่อ้างอิงประกอบ</w:t>
      </w:r>
      <w:r w:rsidR="002B72E7" w:rsidRPr="003510B9">
        <w:rPr>
          <w:color w:val="000000" w:themeColor="text1"/>
          <w:sz w:val="30"/>
          <w:szCs w:val="30"/>
          <w:cs/>
        </w:rPr>
        <w:t>การตอบด้วย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3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จัดทำแบบสำรวจ พร้อมแนบเอกสารหลักฐานที่อ้างอิงประกอบการตอบในรูปแบบไฟล์อิเล็กท</w:t>
      </w:r>
      <w:r w:rsidR="003510B9">
        <w:rPr>
          <w:color w:val="000000" w:themeColor="text1"/>
          <w:sz w:val="30"/>
          <w:szCs w:val="30"/>
          <w:cs/>
        </w:rPr>
        <w:t xml:space="preserve">รอนิกส์ </w:t>
      </w:r>
      <w:r w:rsidR="002B72E7" w:rsidRPr="003510B9">
        <w:rPr>
          <w:color w:val="000000" w:themeColor="text1"/>
          <w:sz w:val="30"/>
          <w:szCs w:val="30"/>
          <w:cs/>
        </w:rPr>
        <w:t>และบันทึก</w:t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้อมูลลงในแผ่นซีดีเพื่อจัดส่งให้ผู้ประเมิน ดังนี้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แบบสำรวจ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 </w:t>
      </w:r>
      <w:r w:rsidRPr="003510B9">
        <w:rPr>
          <w:color w:val="000000" w:themeColor="text1"/>
          <w:sz w:val="30"/>
          <w:szCs w:val="30"/>
        </w:rPr>
        <w:t>Word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r w:rsidRPr="003510B9">
        <w:rPr>
          <w:color w:val="000000" w:themeColor="text1"/>
          <w:sz w:val="30"/>
          <w:szCs w:val="30"/>
        </w:rPr>
        <w:t>docx</w:t>
      </w:r>
      <w:r w:rsidRPr="003510B9">
        <w:rPr>
          <w:color w:val="000000" w:themeColor="text1"/>
          <w:sz w:val="30"/>
          <w:szCs w:val="30"/>
          <w:cs/>
        </w:rPr>
        <w:t xml:space="preserve"> หรือ .</w:t>
      </w:r>
      <w:r w:rsidRPr="003510B9">
        <w:rPr>
          <w:color w:val="000000" w:themeColor="text1"/>
          <w:sz w:val="30"/>
          <w:szCs w:val="30"/>
        </w:rPr>
        <w:t>doc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เอกสาร/หลักฐานที่อ้างอิงประกอบการตอบ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</w:t>
      </w:r>
      <w:r w:rsidRPr="003510B9">
        <w:rPr>
          <w:color w:val="000000" w:themeColor="text1"/>
          <w:sz w:val="30"/>
          <w:szCs w:val="30"/>
        </w:rPr>
        <w:t xml:space="preserve"> PDF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r w:rsidRPr="003510B9">
        <w:rPr>
          <w:color w:val="000000" w:themeColor="text1"/>
          <w:sz w:val="30"/>
          <w:szCs w:val="30"/>
        </w:rPr>
        <w:t>pdf</w:t>
      </w:r>
      <w:r w:rsidR="003510B9">
        <w:rPr>
          <w:color w:val="000000" w:themeColor="text1"/>
          <w:sz w:val="30"/>
          <w:szCs w:val="30"/>
          <w:cs/>
        </w:rPr>
        <w:t>) โดยสร้างโฟลเดอร์ในแต่ละข้อ</w:t>
      </w:r>
      <w:r w:rsidRPr="003510B9">
        <w:rPr>
          <w:color w:val="000000" w:themeColor="text1"/>
          <w:sz w:val="30"/>
          <w:szCs w:val="30"/>
          <w:cs/>
        </w:rPr>
        <w:t>และ</w:t>
      </w:r>
      <w:r w:rsidR="003510B9">
        <w:rPr>
          <w:color w:val="000000" w:themeColor="text1"/>
          <w:sz w:val="30"/>
          <w:szCs w:val="30"/>
          <w:cs/>
        </w:rPr>
        <w:tab/>
      </w:r>
      <w:r w:rsid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  <w:cs/>
        </w:rPr>
        <w:t>บันทึกเอกสาร/หลักฐานประกอบการตอบลงโฟลเดอร์นั้นๆ ให้ชัดเจน</w:t>
      </w:r>
    </w:p>
    <w:p w:rsidR="002B72E7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4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ข้อคำถามเกี่ยวข้องกับการเผยแพร่ของหน่วยงาน ขอให้ระบุลิงก์ (</w:t>
      </w:r>
      <w:r w:rsidR="002B72E7" w:rsidRPr="003510B9">
        <w:rPr>
          <w:color w:val="000000" w:themeColor="text1"/>
          <w:sz w:val="30"/>
          <w:szCs w:val="30"/>
        </w:rPr>
        <w:t>Link</w:t>
      </w:r>
      <w:r w:rsidR="002B72E7" w:rsidRPr="003510B9">
        <w:rPr>
          <w:color w:val="000000" w:themeColor="text1"/>
          <w:sz w:val="30"/>
          <w:szCs w:val="30"/>
          <w:cs/>
        </w:rPr>
        <w:t xml:space="preserve">) </w:t>
      </w:r>
      <w:r w:rsidR="003510B9">
        <w:rPr>
          <w:color w:val="000000" w:themeColor="text1"/>
          <w:sz w:val="30"/>
          <w:szCs w:val="30"/>
          <w:cs/>
        </w:rPr>
        <w:t>สำหรับการเชื่อมโยงไปยังเว็บไซต์</w:t>
      </w:r>
      <w:r w:rsidR="003510B9">
        <w:rPr>
          <w:color w:val="000000" w:themeColor="text1"/>
          <w:sz w:val="30"/>
          <w:szCs w:val="30"/>
          <w:cs/>
        </w:rPr>
        <w:br/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องหน่วยงานในช่อง “</w:t>
      </w:r>
      <w:r w:rsidR="002B72E7" w:rsidRPr="003510B9">
        <w:rPr>
          <w:color w:val="000000" w:themeColor="text1"/>
          <w:sz w:val="30"/>
          <w:szCs w:val="30"/>
        </w:rPr>
        <w:t>Website</w:t>
      </w:r>
      <w:r w:rsidR="002B72E7" w:rsidRPr="003510B9">
        <w:rPr>
          <w:color w:val="000000" w:themeColor="text1"/>
          <w:sz w:val="30"/>
          <w:szCs w:val="30"/>
          <w:cs/>
        </w:rPr>
        <w:t>” เพื่อให้ผู้ประเมินตรวจสอบประกอบการพิจารณาให้คะแนน</w:t>
      </w:r>
    </w:p>
    <w:p w:rsidR="003510B9" w:rsidRDefault="003510B9" w:rsidP="0023792A">
      <w:pPr>
        <w:widowControl w:val="0"/>
        <w:rPr>
          <w:color w:val="000000" w:themeColor="text1"/>
        </w:rPr>
      </w:pPr>
    </w:p>
    <w:p w:rsidR="00851ACF" w:rsidRDefault="00851ACF" w:rsidP="0023792A">
      <w:pPr>
        <w:widowControl w:val="0"/>
        <w:rPr>
          <w:color w:val="000000" w:themeColor="text1"/>
        </w:rPr>
      </w:pPr>
    </w:p>
    <w:p w:rsidR="003510B9" w:rsidRPr="003510B9" w:rsidRDefault="003510B9" w:rsidP="0023792A">
      <w:pPr>
        <w:widowControl w:val="0"/>
        <w:rPr>
          <w:color w:val="000000" w:themeColor="text1"/>
        </w:rPr>
      </w:pPr>
    </w:p>
    <w:p w:rsidR="002B72E7" w:rsidRPr="007B1AFC" w:rsidRDefault="002B72E7" w:rsidP="00851ACF">
      <w:pPr>
        <w:widowControl w:val="0"/>
        <w:spacing w:line="252" w:lineRule="auto"/>
        <w:rPr>
          <w:b/>
          <w:bCs/>
          <w:color w:val="000000" w:themeColor="text1"/>
          <w:sz w:val="40"/>
          <w:szCs w:val="40"/>
        </w:rPr>
      </w:pPr>
      <w:r w:rsidRPr="007B1AFC">
        <w:rPr>
          <w:b/>
          <w:bCs/>
          <w:color w:val="000000" w:themeColor="text1"/>
          <w:sz w:val="40"/>
          <w:szCs w:val="40"/>
          <w:cs/>
        </w:rPr>
        <w:lastRenderedPageBreak/>
        <w:t>ดัชนีความโปร่งใส</w:t>
      </w:r>
    </w:p>
    <w:p w:rsidR="002B72E7" w:rsidRPr="007B1AFC" w:rsidRDefault="002B72E7" w:rsidP="00851ACF">
      <w:pPr>
        <w:widowControl w:val="0"/>
        <w:spacing w:before="120" w:after="120" w:line="252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เปิดเผยข้อมูล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CC7814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เผยแพร่ข้อมูลต่อสาธารณะผ่านเว็บไซต์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</w:t>
            </w:r>
            <w:r w:rsidR="00BA4504" w:rsidRPr="007B1AFC">
              <w:rPr>
                <w:color w:val="000000" w:themeColor="text1"/>
                <w:cs/>
              </w:rPr>
              <w:t>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="00BA4504" w:rsidRPr="007B1AFC">
              <w:rPr>
                <w:b/>
                <w:bCs/>
                <w:color w:val="000000" w:themeColor="text1"/>
                <w:cs/>
              </w:rPr>
              <w:t>หน่วยงานมีการเปิดเผยข้อมูลข่าวสารที่เป็นปัจจุบั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มีส่วนร่วม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ห้ภาคประชาชนหรือผู้มีส่วนได้</w:t>
            </w:r>
            <w:r w:rsidR="008F0E5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ส่วนเสียเข้ามามีส่วนร่วมในการดำเนิน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76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ปฏิบัติตามมาตรการ กลไก หรือการวางระบบให้ภาคประชาชนหรือผู้มีส่วนได้ส่วนเสียเข้ามามีส่วนร่วมในการดำเนิน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98019B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98019B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ซื้อจัดจ้าง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วิเคราะห์ผลการจัดซื้อจัดจ้างประจำปี (ที่ผ่านมา)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ดำเนินการเพื่อส่งเสริม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ความโปร่งใสในการจัดซื้อจัดจ้าง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การจัดซื้อจัดจ้าง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b/>
                <w:bCs/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บันทึกรายละเอียดวิธีการและขั้นตอนการจัดซื้อจัดจ้างอย่างเป็นระบบ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81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81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ดำเนินงานตามภารกิ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8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ปฏิบัติราชการประจำปี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รายงานการประเมินผลการปฏิบัติงานตามแผนปฏิบัติราชการ</w:t>
            </w:r>
            <w:r w:rsidR="00DD0E33">
              <w:rPr>
                <w:rFonts w:hint="cs"/>
                <w:b/>
                <w:bCs/>
                <w:color w:val="000000" w:themeColor="text1"/>
                <w:cs/>
              </w:rPr>
              <w:t>ประจำปี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(ที่ผ่านมา)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</w:t>
            </w:r>
            <w:r w:rsidR="00443775">
              <w:rPr>
                <w:rFonts w:hint="cs"/>
                <w:b/>
                <w:bCs/>
                <w:color w:val="000000" w:themeColor="text1"/>
                <w:cs/>
              </w:rPr>
              <w:t>เผยแพร่</w:t>
            </w:r>
            <w:r w:rsidR="00F44C90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Pr="007B1AFC">
              <w:rPr>
                <w:b/>
                <w:bCs/>
                <w:color w:val="000000" w:themeColor="text1"/>
                <w:cs/>
              </w:rPr>
              <w:t>กำกับติดตามการดำเนินงานตามแผนปฏิบัติราชการ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ฏิบัติงานตามหน้าที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48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5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บริหารผลการปฏิบัติงานและ</w:t>
            </w:r>
            <w:r w:rsidR="00C511C9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การดำเนินการกับเจ้าหน้าที่ผู้มีผลสัมฤทธิ์การปฏิบัติงานต่ำ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เจตจำนงสุจริตของผู้บริห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6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เจตจำนงสุจริตของผู้บริหารต่อสาธารณช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การเรื่องร้องเรีย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7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จัดการเรื่องร้องเรียน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11377B" w:rsidRPr="007B1AFC">
        <w:rPr>
          <w:b/>
          <w:bCs/>
          <w:color w:val="000000" w:themeColor="text1"/>
          <w:sz w:val="36"/>
          <w:szCs w:val="36"/>
          <w:cs/>
        </w:rPr>
        <w:t>การ</w:t>
      </w:r>
      <w:r w:rsidR="0011377B" w:rsidRPr="007B1AFC">
        <w:rPr>
          <w:rFonts w:hint="cs"/>
          <w:b/>
          <w:bCs/>
          <w:color w:val="000000" w:themeColor="text1"/>
          <w:sz w:val="36"/>
          <w:szCs w:val="36"/>
          <w:cs/>
        </w:rPr>
        <w:t>รับสินบ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8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การรับสินบ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spacing w:after="120"/>
        <w:rPr>
          <w:color w:val="000000" w:themeColor="text1"/>
        </w:rPr>
      </w:pPr>
    </w:p>
    <w:p w:rsidR="002E2568" w:rsidRPr="0060339A" w:rsidRDefault="002E2568" w:rsidP="0023792A">
      <w:pPr>
        <w:widowControl w:val="0"/>
        <w:spacing w:after="12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</w:t>
      </w:r>
      <w:r w:rsidR="00316A1F" w:rsidRPr="007B1AFC">
        <w:rPr>
          <w:rFonts w:hint="cs"/>
          <w:b/>
          <w:bCs/>
          <w:color w:val="000000" w:themeColor="text1"/>
          <w:sz w:val="36"/>
          <w:szCs w:val="36"/>
          <w:cs/>
        </w:rPr>
        <w:t>เสริม</w:t>
      </w:r>
      <w:r w:rsidRPr="007B1AFC">
        <w:rPr>
          <w:b/>
          <w:bCs/>
          <w:color w:val="000000" w:themeColor="text1"/>
          <w:sz w:val="36"/>
          <w:szCs w:val="36"/>
          <w:cs/>
        </w:rPr>
        <w:t>สร้างวัฒนธรรมส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9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เสริม</w:t>
            </w:r>
            <w:r w:rsidR="00BE2AAC" w:rsidRPr="007B1AFC">
              <w:rPr>
                <w:rFonts w:hint="cs"/>
                <w:b/>
                <w:bCs/>
                <w:color w:val="000000" w:themeColor="text1"/>
                <w:cs/>
              </w:rPr>
              <w:t>สร้าง</w:t>
            </w:r>
            <w:r w:rsidRPr="007B1AFC">
              <w:rPr>
                <w:b/>
                <w:bCs/>
                <w:color w:val="000000" w:themeColor="text1"/>
                <w:cs/>
              </w:rPr>
              <w:t>วัฒนธรรมและค่านิยมสุจริตและการต่อต้านการทุจริตในหน่วยงา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้องกันผลประโยชน์ทับซ้อ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วิเคราะห์ความเสี่ยงและการจัดการความเสี่ยงเกี่ยวกับผลประโยชน์ทับซ้อน</w:t>
            </w:r>
            <w:r w:rsidR="00DD601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ใน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ผลประโยชน์</w:t>
            </w:r>
            <w:r w:rsidR="0060339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ทับซ้อนในหน่วย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แผนป้องกันและปราบปรามการท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จัดทำแผนป้องกันและปราบปรามการทุจริตหรือแผนที่เกี่ยวข้อง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0339A">
              <w:rPr>
                <w:b/>
                <w:bCs/>
                <w:color w:val="000000" w:themeColor="text1"/>
                <w:cs/>
              </w:rPr>
              <w:t>)</w:t>
            </w:r>
            <w:r w:rsidR="0060339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กับติดตามการดำเนินงานตามแผนป้องกันและปราบปรามการทุจริตหรือแผนที่เกี่ยวข้อง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6E733D" w:rsidRPr="007B1AFC">
        <w:rPr>
          <w:b/>
          <w:bCs/>
          <w:color w:val="000000" w:themeColor="text1"/>
          <w:sz w:val="36"/>
          <w:szCs w:val="36"/>
          <w:cs/>
        </w:rPr>
        <w:t>มาตรฐานและความเป็นธรรมในการปฏิบัติงานและการให้บริก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ตรวจสอบการปฏิบัติงานของเจ้าหน้าที่ตามคู่มือหรือมาตรฐานการปฏิบัติ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46234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246234">
              <w:rPr>
                <w:b/>
                <w:bCs/>
                <w:color w:val="000000" w:themeColor="text1"/>
                <w:cs/>
              </w:rPr>
              <w:t>)</w:t>
            </w:r>
            <w:r w:rsidR="00246234">
              <w:rPr>
                <w:b/>
                <w:bCs/>
                <w:color w:val="000000" w:themeColor="text1"/>
                <w:cs/>
              </w:rPr>
              <w:tab/>
            </w:r>
            <w:r w:rsidR="00246234" w:rsidRPr="00246234">
              <w:rPr>
                <w:b/>
                <w:bCs/>
                <w:color w:val="000000" w:themeColor="text1"/>
                <w:cs/>
              </w:rPr>
              <w:t xml:space="preserve">หน่วยงานมีการเผยแพร่กระบวนการอำนวยความสะดวกหรือการให้บริการประชาชน </w:t>
            </w:r>
            <w:r w:rsidR="00246234">
              <w:rPr>
                <w:b/>
                <w:bCs/>
                <w:color w:val="000000" w:themeColor="text1"/>
                <w:cs/>
              </w:rPr>
              <w:br/>
            </w:r>
            <w:r w:rsidR="00246234" w:rsidRPr="00246234">
              <w:rPr>
                <w:b/>
                <w:bCs/>
                <w:color w:val="000000" w:themeColor="text1"/>
                <w:spacing w:val="-4"/>
                <w:cs/>
              </w:rPr>
              <w:t>ด้วยการแสดงขั้นตอน ระยะเวลาที่ใช้ (เฉพาะหน่วยงานที่มีภารกิจให้บริการประชาชน อนุมัติ หรืออนุญาต)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อขอบคุณสำหรับความร่วมมือ</w:t>
      </w: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สำนักงาน ป.ป.ช.</w:t>
      </w:r>
    </w:p>
    <w:sectPr w:rsidR="002B72E7" w:rsidRPr="007B1AFC" w:rsidSect="0023792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851" w:right="1134" w:bottom="567" w:left="1701" w:header="567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5A" w:rsidRDefault="00175E5A" w:rsidP="007C7DED">
      <w:r>
        <w:separator/>
      </w:r>
    </w:p>
  </w:endnote>
  <w:endnote w:type="continuationSeparator" w:id="0">
    <w:p w:rsidR="00175E5A" w:rsidRDefault="00175E5A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9B" w:rsidRPr="0023792A" w:rsidRDefault="0098019B" w:rsidP="0023792A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9B" w:rsidRPr="0023792A" w:rsidRDefault="0098019B" w:rsidP="004205EE">
    <w:pPr>
      <w:pStyle w:val="a5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5A" w:rsidRDefault="00175E5A" w:rsidP="007C7DED">
      <w:r>
        <w:separator/>
      </w:r>
    </w:p>
  </w:footnote>
  <w:footnote w:type="continuationSeparator" w:id="0">
    <w:p w:rsidR="00175E5A" w:rsidRDefault="00175E5A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6C6FCB">
          <w:rPr>
            <w:rFonts w:cs="TH SarabunPSK"/>
            <w:noProof/>
            <w:szCs w:val="32"/>
          </w:rPr>
          <w:t>8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98019B" w:rsidRPr="0023792A" w:rsidRDefault="0098019B" w:rsidP="0023792A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6C6FCB">
          <w:rPr>
            <w:rFonts w:cs="TH SarabunPSK"/>
            <w:noProof/>
            <w:szCs w:val="32"/>
          </w:rPr>
          <w:t>1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98019B" w:rsidRPr="0023792A" w:rsidRDefault="00175E5A" w:rsidP="0023792A">
        <w:pPr>
          <w:pStyle w:val="a3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40246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9000B"/>
    <w:rsid w:val="0009151A"/>
    <w:rsid w:val="00091939"/>
    <w:rsid w:val="000977AD"/>
    <w:rsid w:val="00097B38"/>
    <w:rsid w:val="000A1D83"/>
    <w:rsid w:val="000A2340"/>
    <w:rsid w:val="000A2403"/>
    <w:rsid w:val="000A2726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6E0E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5E5A"/>
    <w:rsid w:val="00176168"/>
    <w:rsid w:val="001849C3"/>
    <w:rsid w:val="0018669B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1F83"/>
    <w:rsid w:val="001D2606"/>
    <w:rsid w:val="001D2E7A"/>
    <w:rsid w:val="001D2FB9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300A7"/>
    <w:rsid w:val="002321E4"/>
    <w:rsid w:val="0023792A"/>
    <w:rsid w:val="002409E0"/>
    <w:rsid w:val="00243ADF"/>
    <w:rsid w:val="0024422B"/>
    <w:rsid w:val="002454FA"/>
    <w:rsid w:val="00245FF6"/>
    <w:rsid w:val="00246234"/>
    <w:rsid w:val="00250C6B"/>
    <w:rsid w:val="00252464"/>
    <w:rsid w:val="00253702"/>
    <w:rsid w:val="00262A1D"/>
    <w:rsid w:val="00263AD6"/>
    <w:rsid w:val="002644E5"/>
    <w:rsid w:val="00264F86"/>
    <w:rsid w:val="00267058"/>
    <w:rsid w:val="002709BF"/>
    <w:rsid w:val="00275895"/>
    <w:rsid w:val="00280EA4"/>
    <w:rsid w:val="00283ED5"/>
    <w:rsid w:val="0029469B"/>
    <w:rsid w:val="00296F97"/>
    <w:rsid w:val="00297F63"/>
    <w:rsid w:val="002A6320"/>
    <w:rsid w:val="002B1E95"/>
    <w:rsid w:val="002B28CB"/>
    <w:rsid w:val="002B5DED"/>
    <w:rsid w:val="002B72E7"/>
    <w:rsid w:val="002C07FF"/>
    <w:rsid w:val="002C1E51"/>
    <w:rsid w:val="002C4083"/>
    <w:rsid w:val="002C6888"/>
    <w:rsid w:val="002D0C1C"/>
    <w:rsid w:val="002D1FC6"/>
    <w:rsid w:val="002E0F1D"/>
    <w:rsid w:val="002E2568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B2F3D"/>
    <w:rsid w:val="003B6945"/>
    <w:rsid w:val="003B7516"/>
    <w:rsid w:val="003D0AB0"/>
    <w:rsid w:val="003D0BCC"/>
    <w:rsid w:val="003D1D2E"/>
    <w:rsid w:val="003D4DFE"/>
    <w:rsid w:val="003D6136"/>
    <w:rsid w:val="003E3C28"/>
    <w:rsid w:val="003E3FDE"/>
    <w:rsid w:val="003E5094"/>
    <w:rsid w:val="003E746A"/>
    <w:rsid w:val="003F1354"/>
    <w:rsid w:val="003F2DCE"/>
    <w:rsid w:val="003F5491"/>
    <w:rsid w:val="00405818"/>
    <w:rsid w:val="00407572"/>
    <w:rsid w:val="00411EFC"/>
    <w:rsid w:val="0041435B"/>
    <w:rsid w:val="00414EFD"/>
    <w:rsid w:val="004151A9"/>
    <w:rsid w:val="004157AA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65AC"/>
    <w:rsid w:val="00590875"/>
    <w:rsid w:val="00593F1E"/>
    <w:rsid w:val="00596AD0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61EB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29E5"/>
    <w:rsid w:val="006C6FCB"/>
    <w:rsid w:val="006D0078"/>
    <w:rsid w:val="006D1CB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5837"/>
    <w:rsid w:val="006F74ED"/>
    <w:rsid w:val="006F795A"/>
    <w:rsid w:val="0070576E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5FEE"/>
    <w:rsid w:val="00766609"/>
    <w:rsid w:val="00770303"/>
    <w:rsid w:val="00773CA4"/>
    <w:rsid w:val="00775C89"/>
    <w:rsid w:val="0077683F"/>
    <w:rsid w:val="00777F31"/>
    <w:rsid w:val="00780870"/>
    <w:rsid w:val="00790EC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E13B4"/>
    <w:rsid w:val="007E40CF"/>
    <w:rsid w:val="007E5F8A"/>
    <w:rsid w:val="007E7451"/>
    <w:rsid w:val="007F6A6F"/>
    <w:rsid w:val="007F757A"/>
    <w:rsid w:val="00800E87"/>
    <w:rsid w:val="008011F1"/>
    <w:rsid w:val="00802B88"/>
    <w:rsid w:val="00805852"/>
    <w:rsid w:val="0080612A"/>
    <w:rsid w:val="00812F91"/>
    <w:rsid w:val="0081529C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1ACF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B68A2"/>
    <w:rsid w:val="008C6A90"/>
    <w:rsid w:val="008C72FF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68D1"/>
    <w:rsid w:val="00926955"/>
    <w:rsid w:val="00935703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454E"/>
    <w:rsid w:val="00974E41"/>
    <w:rsid w:val="00975753"/>
    <w:rsid w:val="00976AE7"/>
    <w:rsid w:val="00977D0F"/>
    <w:rsid w:val="0098019B"/>
    <w:rsid w:val="0098183C"/>
    <w:rsid w:val="00982717"/>
    <w:rsid w:val="009845A0"/>
    <w:rsid w:val="00985183"/>
    <w:rsid w:val="00993488"/>
    <w:rsid w:val="009934F0"/>
    <w:rsid w:val="00996FCD"/>
    <w:rsid w:val="00996FF3"/>
    <w:rsid w:val="009B0504"/>
    <w:rsid w:val="009B3945"/>
    <w:rsid w:val="009C50FC"/>
    <w:rsid w:val="009C5EEC"/>
    <w:rsid w:val="009C6BC2"/>
    <w:rsid w:val="009D06A6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70FD"/>
    <w:rsid w:val="00A15990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C10A5"/>
    <w:rsid w:val="00AC14DA"/>
    <w:rsid w:val="00AC1782"/>
    <w:rsid w:val="00AC1C45"/>
    <w:rsid w:val="00AC4283"/>
    <w:rsid w:val="00AD7E5D"/>
    <w:rsid w:val="00AE42A6"/>
    <w:rsid w:val="00AE4F44"/>
    <w:rsid w:val="00AE6C1C"/>
    <w:rsid w:val="00AF20F1"/>
    <w:rsid w:val="00AF6C64"/>
    <w:rsid w:val="00AF728D"/>
    <w:rsid w:val="00AF7C05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2AAC"/>
    <w:rsid w:val="00BE70BD"/>
    <w:rsid w:val="00BE7A03"/>
    <w:rsid w:val="00BF4DFD"/>
    <w:rsid w:val="00BF6397"/>
    <w:rsid w:val="00C02AC1"/>
    <w:rsid w:val="00C02E43"/>
    <w:rsid w:val="00C0399A"/>
    <w:rsid w:val="00C04CDE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67A"/>
    <w:rsid w:val="00D84CD2"/>
    <w:rsid w:val="00D85257"/>
    <w:rsid w:val="00D91F40"/>
    <w:rsid w:val="00D92376"/>
    <w:rsid w:val="00DA4880"/>
    <w:rsid w:val="00DB6AE9"/>
    <w:rsid w:val="00DB7CC1"/>
    <w:rsid w:val="00DC3DB0"/>
    <w:rsid w:val="00DC60DC"/>
    <w:rsid w:val="00DC7636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6FD2"/>
    <w:rsid w:val="00E175DC"/>
    <w:rsid w:val="00E253F0"/>
    <w:rsid w:val="00E27FF7"/>
    <w:rsid w:val="00E36856"/>
    <w:rsid w:val="00E40AED"/>
    <w:rsid w:val="00E41DAA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B18FD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735E"/>
    <w:rsid w:val="00EF5F0E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05CEE-33DE-4820-BEA5-F664859B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6EC3-3717-4508-84D0-FF391C3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 ITA 2561</vt:lpstr>
      <vt:lpstr>คู่มือ ITA 2561</vt:lpstr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ANN</cp:lastModifiedBy>
  <cp:revision>2</cp:revision>
  <cp:lastPrinted>2017-09-25T03:22:00Z</cp:lastPrinted>
  <dcterms:created xsi:type="dcterms:W3CDTF">2017-11-21T02:25:00Z</dcterms:created>
  <dcterms:modified xsi:type="dcterms:W3CDTF">2017-11-21T02:25:00Z</dcterms:modified>
</cp:coreProperties>
</file>